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3E" w:rsidRPr="0083713E" w:rsidRDefault="0083713E" w:rsidP="0083713E">
      <w:pPr>
        <w:tabs>
          <w:tab w:val="left" w:pos="10773"/>
        </w:tabs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3713E">
        <w:rPr>
          <w:rFonts w:ascii="Times New Roman" w:hAnsi="Times New Roman" w:cs="Times New Roman"/>
          <w:b/>
          <w:sz w:val="24"/>
        </w:rPr>
        <w:t>РОССИЙСКАЯ   ФЕДЕРАЦИЯ   КАМЧАТСКИЙ    КРАЙ</w:t>
      </w:r>
    </w:p>
    <w:p w:rsidR="0083713E" w:rsidRPr="0083713E" w:rsidRDefault="0083713E" w:rsidP="0083713E">
      <w:pPr>
        <w:pStyle w:val="1"/>
        <w:pBdr>
          <w:bottom w:val="single" w:sz="12" w:space="4" w:color="auto"/>
        </w:pBdr>
        <w:tabs>
          <w:tab w:val="left" w:pos="994"/>
        </w:tabs>
        <w:ind w:left="-142" w:firstLine="0"/>
        <w:rPr>
          <w:rFonts w:ascii="Times New Roman" w:hAnsi="Times New Roman"/>
          <w:sz w:val="24"/>
        </w:rPr>
      </w:pPr>
      <w:r w:rsidRPr="0083713E">
        <w:rPr>
          <w:rFonts w:ascii="Times New Roman" w:hAnsi="Times New Roman"/>
          <w:sz w:val="24"/>
        </w:rPr>
        <w:t>Администрация  муниципального  образования  сельское  поселение «село Ачайваям»</w:t>
      </w:r>
    </w:p>
    <w:p w:rsidR="0083713E" w:rsidRPr="0083713E" w:rsidRDefault="0083713E" w:rsidP="0083713E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r w:rsidRPr="0083713E">
        <w:rPr>
          <w:rFonts w:ascii="Times New Roman" w:hAnsi="Times New Roman" w:cs="Times New Roman"/>
          <w:sz w:val="24"/>
        </w:rPr>
        <w:t>688815 Камчатский край, Олюторский район, село Ачайваям, улица Оленеводов, 16-А</w:t>
      </w:r>
    </w:p>
    <w:p w:rsidR="0083713E" w:rsidRPr="0083713E" w:rsidRDefault="0083713E" w:rsidP="0083713E">
      <w:pPr>
        <w:tabs>
          <w:tab w:val="left" w:pos="225"/>
          <w:tab w:val="center" w:pos="5032"/>
        </w:tabs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r w:rsidRPr="0083713E">
        <w:rPr>
          <w:rFonts w:ascii="Times New Roman" w:hAnsi="Times New Roman" w:cs="Times New Roman"/>
          <w:sz w:val="24"/>
        </w:rPr>
        <w:t xml:space="preserve">телефон/факс: </w:t>
      </w:r>
      <w:r w:rsidRPr="00022ECA">
        <w:rPr>
          <w:rFonts w:ascii="Times New Roman" w:hAnsi="Times New Roman" w:cs="Times New Roman"/>
          <w:sz w:val="24"/>
        </w:rPr>
        <w:t xml:space="preserve">8(415-44) 51-5-02, 51-5-43, </w:t>
      </w:r>
      <w:r w:rsidRPr="00022ECA">
        <w:rPr>
          <w:rFonts w:ascii="Times New Roman" w:hAnsi="Times New Roman" w:cs="Times New Roman"/>
          <w:sz w:val="24"/>
          <w:lang w:val="en-US"/>
        </w:rPr>
        <w:t>e</w:t>
      </w:r>
      <w:r w:rsidRPr="00022ECA">
        <w:rPr>
          <w:rFonts w:ascii="Times New Roman" w:hAnsi="Times New Roman" w:cs="Times New Roman"/>
          <w:sz w:val="24"/>
        </w:rPr>
        <w:t>-</w:t>
      </w:r>
      <w:r w:rsidRPr="00022ECA">
        <w:rPr>
          <w:rFonts w:ascii="Times New Roman" w:hAnsi="Times New Roman" w:cs="Times New Roman"/>
          <w:sz w:val="24"/>
          <w:lang w:val="en-US"/>
        </w:rPr>
        <w:t>mail</w:t>
      </w:r>
      <w:r w:rsidRPr="00022ECA">
        <w:rPr>
          <w:rFonts w:ascii="Times New Roman" w:hAnsi="Times New Roman" w:cs="Times New Roman"/>
          <w:sz w:val="24"/>
        </w:rPr>
        <w:t xml:space="preserve">: </w:t>
      </w:r>
      <w:r w:rsidRPr="00022ECA">
        <w:rPr>
          <w:rFonts w:ascii="Times New Roman" w:hAnsi="Times New Roman" w:cs="Times New Roman"/>
          <w:sz w:val="24"/>
          <w:lang w:val="en-US"/>
        </w:rPr>
        <w:t>achaivayam</w:t>
      </w:r>
      <w:r w:rsidRPr="00022ECA">
        <w:rPr>
          <w:rFonts w:ascii="Times New Roman" w:hAnsi="Times New Roman" w:cs="Times New Roman"/>
          <w:sz w:val="24"/>
        </w:rPr>
        <w:t>@</w:t>
      </w:r>
      <w:r w:rsidRPr="00022ECA">
        <w:rPr>
          <w:rFonts w:ascii="Times New Roman" w:hAnsi="Times New Roman" w:cs="Times New Roman"/>
          <w:sz w:val="24"/>
          <w:lang w:val="en-US"/>
        </w:rPr>
        <w:t>inbox</w:t>
      </w:r>
      <w:r w:rsidRPr="00022ECA">
        <w:rPr>
          <w:rFonts w:ascii="Times New Roman" w:hAnsi="Times New Roman" w:cs="Times New Roman"/>
          <w:sz w:val="24"/>
        </w:rPr>
        <w:t>.</w:t>
      </w:r>
      <w:r w:rsidRPr="00022ECA">
        <w:rPr>
          <w:rFonts w:ascii="Times New Roman" w:hAnsi="Times New Roman" w:cs="Times New Roman"/>
          <w:sz w:val="24"/>
          <w:lang w:val="en-US"/>
        </w:rPr>
        <w:t>ru</w:t>
      </w:r>
    </w:p>
    <w:p w:rsidR="0083713E" w:rsidRDefault="0083713E" w:rsidP="0083713E">
      <w:pPr>
        <w:tabs>
          <w:tab w:val="left" w:pos="225"/>
          <w:tab w:val="center" w:pos="5032"/>
        </w:tabs>
        <w:ind w:left="-142"/>
        <w:rPr>
          <w:b/>
          <w:sz w:val="24"/>
          <w:u w:val="single"/>
        </w:rPr>
      </w:pPr>
    </w:p>
    <w:p w:rsidR="0083713E" w:rsidRPr="00022ECA" w:rsidRDefault="00022ECA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ПОСТАНОВЛЕНИ</w:t>
      </w:r>
      <w:r w:rsidR="0083713E" w:rsidRPr="00022ECA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Е</w:t>
      </w:r>
    </w:p>
    <w:p w:rsidR="00F91DC4" w:rsidRPr="00022ECA" w:rsidRDefault="00022ECA" w:rsidP="002A0350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bdr w:val="none" w:sz="0" w:space="0" w:color="auto" w:frame="1"/>
          <w:lang w:eastAsia="ru-RU"/>
        </w:rPr>
      </w:pPr>
      <w:r w:rsidRPr="00022ECA">
        <w:rPr>
          <w:rFonts w:ascii="Times New Roman" w:eastAsia="Times New Roman" w:hAnsi="Times New Roman" w:cs="Times New Roman"/>
          <w:bCs/>
          <w:color w:val="444444"/>
          <w:bdr w:val="none" w:sz="0" w:space="0" w:color="auto" w:frame="1"/>
          <w:lang w:eastAsia="ru-RU"/>
        </w:rPr>
        <w:t>Г</w:t>
      </w:r>
      <w:r w:rsidR="00F91DC4" w:rsidRPr="00022ECA">
        <w:rPr>
          <w:rFonts w:ascii="Times New Roman" w:eastAsia="Times New Roman" w:hAnsi="Times New Roman" w:cs="Times New Roman"/>
          <w:bCs/>
          <w:color w:val="444444"/>
          <w:bdr w:val="none" w:sz="0" w:space="0" w:color="auto" w:frame="1"/>
          <w:lang w:eastAsia="ru-RU"/>
        </w:rPr>
        <w:t xml:space="preserve">лавы администрации муниципального образования </w:t>
      </w:r>
      <w:r w:rsidRPr="00022ECA">
        <w:rPr>
          <w:rFonts w:ascii="Times New Roman" w:eastAsia="Times New Roman" w:hAnsi="Times New Roman" w:cs="Times New Roman"/>
          <w:bCs/>
          <w:color w:val="444444"/>
          <w:bdr w:val="none" w:sz="0" w:space="0" w:color="auto" w:frame="1"/>
          <w:lang w:eastAsia="ru-RU"/>
        </w:rPr>
        <w:t>– сельское поселение «</w:t>
      </w:r>
      <w:r w:rsidR="00F91DC4" w:rsidRPr="00022ECA">
        <w:rPr>
          <w:rFonts w:ascii="Times New Roman" w:eastAsia="Times New Roman" w:hAnsi="Times New Roman" w:cs="Times New Roman"/>
          <w:bCs/>
          <w:color w:val="444444"/>
          <w:bdr w:val="none" w:sz="0" w:space="0" w:color="auto" w:frame="1"/>
          <w:lang w:eastAsia="ru-RU"/>
        </w:rPr>
        <w:t>с</w:t>
      </w:r>
      <w:r w:rsidRPr="00022ECA">
        <w:rPr>
          <w:rFonts w:ascii="Times New Roman" w:eastAsia="Times New Roman" w:hAnsi="Times New Roman" w:cs="Times New Roman"/>
          <w:bCs/>
          <w:color w:val="444444"/>
          <w:bdr w:val="none" w:sz="0" w:space="0" w:color="auto" w:frame="1"/>
          <w:lang w:eastAsia="ru-RU"/>
        </w:rPr>
        <w:t>ело</w:t>
      </w:r>
      <w:r w:rsidR="00F91DC4" w:rsidRPr="00022ECA">
        <w:rPr>
          <w:rFonts w:ascii="Times New Roman" w:eastAsia="Times New Roman" w:hAnsi="Times New Roman" w:cs="Times New Roman"/>
          <w:bCs/>
          <w:color w:val="444444"/>
          <w:bdr w:val="none" w:sz="0" w:space="0" w:color="auto" w:frame="1"/>
          <w:lang w:eastAsia="ru-RU"/>
        </w:rPr>
        <w:t xml:space="preserve"> Ачайваям</w:t>
      </w:r>
      <w:r w:rsidRPr="00022ECA">
        <w:rPr>
          <w:rFonts w:ascii="Times New Roman" w:eastAsia="Times New Roman" w:hAnsi="Times New Roman" w:cs="Times New Roman"/>
          <w:bCs/>
          <w:color w:val="444444"/>
          <w:bdr w:val="none" w:sz="0" w:space="0" w:color="auto" w:frame="1"/>
          <w:lang w:eastAsia="ru-RU"/>
        </w:rPr>
        <w:t>»</w:t>
      </w:r>
    </w:p>
    <w:p w:rsidR="00F91DC4" w:rsidRPr="00022ECA" w:rsidRDefault="00F91DC4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color w:val="444444"/>
          <w:lang w:eastAsia="ru-RU"/>
        </w:rPr>
      </w:pPr>
    </w:p>
    <w:p w:rsidR="0083713E" w:rsidRPr="00022ECA" w:rsidRDefault="0083713E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2.04.</w:t>
      </w:r>
      <w:r w:rsidRP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2D3042" w:rsidRP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2</w:t>
      </w:r>
      <w:r w:rsidRP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</w:t>
      </w:r>
      <w:r w:rsidR="00022ECA" w:rsidRP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22ECA" w:rsidRP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60579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2D3042" w:rsidRPr="0060579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022ECA" w:rsidRP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</w:t>
      </w:r>
      <w:r w:rsid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22ECA" w:rsidRP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6057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22ECA" w:rsidRPr="00022E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. Ачайваям</w:t>
      </w:r>
    </w:p>
    <w:p w:rsidR="00F91DC4" w:rsidRPr="00022ECA" w:rsidRDefault="00F91DC4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both"/>
        <w:textAlignment w:val="baseline"/>
        <w:outlineLvl w:val="3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605799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Об утверждении порядка создания и работы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both"/>
        <w:textAlignment w:val="baseline"/>
        <w:outlineLvl w:val="3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605799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ниципальной комиссии по обследованию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both"/>
        <w:textAlignment w:val="baseline"/>
        <w:outlineLvl w:val="3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605799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илых помещений инвалидов и общего имущества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both"/>
        <w:textAlignment w:val="baseline"/>
        <w:outlineLvl w:val="3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605799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многоквартирных домах, в которых проживают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both"/>
        <w:textAlignment w:val="baseline"/>
        <w:outlineLvl w:val="3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605799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валиды, в целях их приспособления с учетом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both"/>
        <w:textAlignment w:val="baseline"/>
        <w:outlineLvl w:val="3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605799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требностей инвалидов и обеспечения условий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both"/>
        <w:textAlignment w:val="baseline"/>
        <w:outlineLvl w:val="3"/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х доступности для инвалидов</w:t>
      </w:r>
      <w:r w:rsidR="00F91DC4" w:rsidRPr="00605799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F91DC4" w:rsidRPr="00605799" w:rsidRDefault="00F91DC4" w:rsidP="00022ECA">
      <w:pPr>
        <w:shd w:val="clear" w:color="auto" w:fill="FFFFFF" w:themeFill="background1"/>
        <w:spacing w:after="0" w:line="312" w:lineRule="atLeast"/>
        <w:jc w:val="both"/>
        <w:textAlignment w:val="baseline"/>
        <w:outlineLvl w:val="3"/>
        <w:rPr>
          <w:rFonts w:ascii="Georgia" w:eastAsia="Times New Roman" w:hAnsi="Georgia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02D79" w:rsidRPr="00605799" w:rsidRDefault="00022ECA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     </w:t>
      </w:r>
      <w:r w:rsidR="0083713E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целях реализации 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руководствуясь Уставом муниципального образования сельско</w:t>
      </w:r>
      <w:r w:rsidR="00F91DC4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</w:t>
      </w:r>
      <w:r w:rsidR="0083713E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F91DC4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="0083713E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91DC4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="0083713E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администрация </w:t>
      </w:r>
      <w:r w:rsidR="00F91DC4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ниципального образования сельского поселения «село Ачайваям»</w:t>
      </w:r>
    </w:p>
    <w:p w:rsidR="00022ECA" w:rsidRPr="00605799" w:rsidRDefault="00022ECA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02D79" w:rsidRPr="00605799" w:rsidRDefault="00022ECA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СТАНОВЛЯЮ</w:t>
      </w:r>
      <w:r w:rsidR="00802D79" w:rsidRPr="006057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022ECA" w:rsidRPr="00605799" w:rsidRDefault="00022ECA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3713E" w:rsidRPr="00605799" w:rsidRDefault="0083713E" w:rsidP="00022ECA">
      <w:pPr>
        <w:numPr>
          <w:ilvl w:val="0"/>
          <w:numId w:val="1"/>
        </w:numPr>
        <w:shd w:val="clear" w:color="auto" w:fill="FFFFFF" w:themeFill="background1"/>
        <w:spacing w:after="0" w:line="312" w:lineRule="atLeast"/>
        <w:ind w:left="540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101E85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льского поселения «село Ачайваям»</w:t>
      </w: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огласно приложению № 1 к постановлению.</w:t>
      </w:r>
    </w:p>
    <w:p w:rsidR="0083713E" w:rsidRPr="00605799" w:rsidRDefault="0083713E" w:rsidP="00022ECA">
      <w:pPr>
        <w:numPr>
          <w:ilvl w:val="0"/>
          <w:numId w:val="1"/>
        </w:numPr>
        <w:shd w:val="clear" w:color="auto" w:fill="FFFFFF" w:themeFill="background1"/>
        <w:spacing w:after="0" w:line="312" w:lineRule="atLeast"/>
        <w:ind w:left="540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101E85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льского поселения «село Ачайваям»</w:t>
      </w: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огласно приложению № 2 к постановлению.</w:t>
      </w:r>
    </w:p>
    <w:p w:rsidR="0083713E" w:rsidRPr="00605799" w:rsidRDefault="0083713E" w:rsidP="00022ECA">
      <w:pPr>
        <w:numPr>
          <w:ilvl w:val="0"/>
          <w:numId w:val="1"/>
        </w:numPr>
        <w:shd w:val="clear" w:color="auto" w:fill="FFFFFF" w:themeFill="background1"/>
        <w:spacing w:after="0" w:line="312" w:lineRule="atLeast"/>
        <w:ind w:left="540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proofErr w:type="gramStart"/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твердить план мероприятий по приспособлению жилых помещений инвалидов и общего имущества в многоквартирных домах, входящих в состав жилищного фонда муниципального образования </w:t>
      </w:r>
      <w:r w:rsidR="00101E85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льского поселения «село Ачайваям»</w:t>
      </w: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форму</w:t>
      </w:r>
      <w:r w:rsidRPr="0060579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ведомления о возможности обследования жилого помещения, форму акта о невозможности обследования жилого помещения, форму отказа от </w:t>
      </w: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обследования жилого помещения, согласно приложениям № 3, 4, 5 и 6 к постановлению.</w:t>
      </w:r>
      <w:proofErr w:type="gramEnd"/>
    </w:p>
    <w:p w:rsidR="0083713E" w:rsidRPr="00605799" w:rsidRDefault="0083713E" w:rsidP="00022ECA">
      <w:pPr>
        <w:numPr>
          <w:ilvl w:val="0"/>
          <w:numId w:val="1"/>
        </w:numPr>
        <w:shd w:val="clear" w:color="auto" w:fill="FFFFFF" w:themeFill="background1"/>
        <w:spacing w:after="0" w:line="312" w:lineRule="atLeast"/>
        <w:ind w:left="540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е постановление вступает в силу после его официального опубликования (</w:t>
      </w:r>
      <w:r w:rsidR="001C3AE4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народования) на</w:t>
      </w:r>
      <w:r w:rsidR="00101E85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нформационном стенде</w:t>
      </w: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 подлежит разме</w:t>
      </w:r>
      <w:r w:rsidR="00101E85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щению</w:t>
      </w: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на официальном сайте администрации </w:t>
      </w:r>
      <w:r w:rsidR="00101E85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льского поселения «село Ачайваям»</w:t>
      </w: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83713E" w:rsidRPr="00605799" w:rsidRDefault="0083713E" w:rsidP="00022ECA">
      <w:pPr>
        <w:numPr>
          <w:ilvl w:val="0"/>
          <w:numId w:val="1"/>
        </w:numPr>
        <w:shd w:val="clear" w:color="auto" w:fill="FFFFFF" w:themeFill="background1"/>
        <w:spacing w:after="0" w:line="312" w:lineRule="atLeast"/>
        <w:ind w:left="540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proofErr w:type="gramStart"/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сполнением настоящего постановления возложить на заместителя главы администрации.</w:t>
      </w: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лава </w:t>
      </w:r>
      <w:r w:rsidR="002268D7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802D79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0673C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="00802D79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30673C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802D79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.Ф. </w:t>
      </w:r>
      <w:proofErr w:type="spellStart"/>
      <w:r w:rsidR="00802D79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довиченко</w:t>
      </w:r>
      <w:proofErr w:type="spellEnd"/>
    </w:p>
    <w:p w:rsidR="002268D7" w:rsidRPr="00605799" w:rsidRDefault="002268D7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02D79" w:rsidRPr="006057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60579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802D79" w:rsidRPr="00022ECA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802D79" w:rsidRPr="00022ECA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802D79" w:rsidRPr="00022ECA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802D79" w:rsidRPr="00022ECA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802D79" w:rsidRPr="00022ECA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802D79" w:rsidRDefault="00802D7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022ECA" w:rsidRDefault="00022ECA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022ECA" w:rsidRDefault="00022ECA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022ECA" w:rsidRDefault="00022ECA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022ECA" w:rsidRDefault="00022ECA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022ECA" w:rsidRDefault="00022ECA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022ECA" w:rsidRDefault="00022ECA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022ECA" w:rsidRPr="00022ECA" w:rsidRDefault="00022ECA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C33D2D" w:rsidRPr="00605799" w:rsidRDefault="00C33D2D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280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1</w:t>
      </w:r>
    </w:p>
    <w:p w:rsidR="0083713E" w:rsidRPr="00605799" w:rsidRDefault="0083713E" w:rsidP="00022ECA">
      <w:pPr>
        <w:shd w:val="clear" w:color="auto" w:fill="FFFFFF" w:themeFill="background1"/>
        <w:spacing w:after="0" w:line="280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 муниципального образования</w:t>
      </w:r>
    </w:p>
    <w:p w:rsidR="00802D79" w:rsidRPr="00605799" w:rsidRDefault="0083713E" w:rsidP="00022ECA">
      <w:pPr>
        <w:shd w:val="clear" w:color="auto" w:fill="FFFFFF" w:themeFill="background1"/>
        <w:spacing w:after="0" w:line="280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</w:t>
      </w:r>
      <w:r w:rsidR="00802D79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802D79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«село Ачайваям»</w:t>
      </w:r>
    </w:p>
    <w:p w:rsidR="0083713E" w:rsidRPr="00605799" w:rsidRDefault="0083713E" w:rsidP="00022ECA">
      <w:pPr>
        <w:shd w:val="clear" w:color="auto" w:fill="FFFFFF" w:themeFill="background1"/>
        <w:spacing w:after="0" w:line="280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1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 № 1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p w:rsidR="00785C07" w:rsidRPr="00605799" w:rsidRDefault="00785C07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 О С Т А В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</w:t>
      </w:r>
      <w:r w:rsidR="00802D79"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C33D2D"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способления с учетом потребностей инвалидов и обеспечения условий их доступности для инвалидов на территории муниципального образования сельско</w:t>
      </w:r>
      <w:r w:rsidR="00802D79"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802D79"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2D79"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ело Ачайваям»</w:t>
      </w:r>
    </w:p>
    <w:p w:rsidR="00785C07" w:rsidRPr="00605799" w:rsidRDefault="00785C07" w:rsidP="00022ECA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tbl>
      <w:tblPr>
        <w:tblW w:w="10690" w:type="dxa"/>
        <w:tblInd w:w="75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4962"/>
        <w:gridCol w:w="708"/>
        <w:gridCol w:w="5020"/>
      </w:tblGrid>
      <w:tr w:rsidR="0083713E" w:rsidRPr="00605799" w:rsidTr="00161372">
        <w:trPr>
          <w:trHeight w:val="696"/>
        </w:trPr>
        <w:tc>
          <w:tcPr>
            <w:tcW w:w="49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комиссии:</w:t>
            </w:r>
          </w:p>
          <w:p w:rsidR="0083713E" w:rsidRPr="00605799" w:rsidRDefault="00C33D2D" w:rsidP="00022ECA">
            <w:pPr>
              <w:shd w:val="clear" w:color="auto" w:fill="FFFFFF" w:themeFill="background1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ченко Людмила Фёдоровна</w:t>
            </w:r>
          </w:p>
        </w:tc>
        <w:tc>
          <w:tcPr>
            <w:tcW w:w="70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50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а администрации</w:t>
            </w:r>
            <w:r w:rsidR="00C33D2D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образования сельского поселения «село Ачайваям»</w:t>
            </w:r>
          </w:p>
        </w:tc>
      </w:tr>
      <w:tr w:rsidR="0083713E" w:rsidRPr="00605799" w:rsidTr="00161372">
        <w:trPr>
          <w:trHeight w:val="960"/>
        </w:trPr>
        <w:tc>
          <w:tcPr>
            <w:tcW w:w="49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меститель председателя комиссии:</w:t>
            </w:r>
          </w:p>
          <w:p w:rsidR="00C33D2D" w:rsidRPr="00605799" w:rsidRDefault="00C33D2D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равьёва Валерия Владимировна</w:t>
            </w:r>
          </w:p>
          <w:p w:rsidR="0083713E" w:rsidRPr="00605799" w:rsidRDefault="0083713E" w:rsidP="00022ECA">
            <w:pPr>
              <w:shd w:val="clear" w:color="auto" w:fill="FFFFFF" w:themeFill="background1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50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меститель главы </w:t>
            </w:r>
            <w:r w:rsidR="00852C96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и муниципального образования сельского поселения «село Ачайваям»</w:t>
            </w:r>
          </w:p>
        </w:tc>
      </w:tr>
      <w:tr w:rsidR="0083713E" w:rsidRPr="00605799" w:rsidTr="00161372">
        <w:trPr>
          <w:trHeight w:val="564"/>
        </w:trPr>
        <w:tc>
          <w:tcPr>
            <w:tcW w:w="49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екретарь комиссии:</w:t>
            </w:r>
          </w:p>
          <w:p w:rsidR="0083713E" w:rsidRPr="00605799" w:rsidRDefault="00852C96" w:rsidP="00022ECA">
            <w:pPr>
              <w:shd w:val="clear" w:color="auto" w:fill="FFFFFF" w:themeFill="background1"/>
              <w:spacing w:after="0" w:line="312" w:lineRule="atLeast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ербакова Ульяна Александровна</w:t>
            </w:r>
          </w:p>
          <w:p w:rsidR="0083713E" w:rsidRPr="00605799" w:rsidRDefault="0083713E" w:rsidP="00022ECA">
            <w:pPr>
              <w:shd w:val="clear" w:color="auto" w:fill="FFFFFF" w:themeFill="background1"/>
              <w:spacing w:after="0" w:line="312" w:lineRule="atLeast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50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A52293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арший </w:t>
            </w:r>
            <w:r w:rsidR="0083713E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</w:t>
            </w:r>
            <w:r w:rsidR="0083713E" w:rsidRPr="00605799"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  <w:t> </w:t>
            </w:r>
            <w:r w:rsidR="0083713E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муниципального образования </w:t>
            </w:r>
            <w:r w:rsidR="00852C96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ьского поселения «село Ачайваям»</w:t>
            </w:r>
          </w:p>
        </w:tc>
      </w:tr>
      <w:tr w:rsidR="0083713E" w:rsidRPr="00605799" w:rsidTr="00161372">
        <w:trPr>
          <w:trHeight w:val="1068"/>
        </w:trPr>
        <w:tc>
          <w:tcPr>
            <w:tcW w:w="49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52C96" w:rsidP="00022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комиссии:</w:t>
            </w:r>
          </w:p>
          <w:p w:rsidR="00852C96" w:rsidRPr="00605799" w:rsidRDefault="00852C96" w:rsidP="00022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70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50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едставитель комитета архитектуры и градостроительства администрации муниципального образования </w:t>
            </w:r>
            <w:r w:rsidR="002D3042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люторского муниципального района Камчатского края</w:t>
            </w:r>
          </w:p>
        </w:tc>
      </w:tr>
      <w:tr w:rsidR="0083713E" w:rsidRPr="00605799" w:rsidTr="00161372">
        <w:trPr>
          <w:trHeight w:val="336"/>
        </w:trPr>
        <w:tc>
          <w:tcPr>
            <w:tcW w:w="49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70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50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едставитель </w:t>
            </w:r>
            <w:r w:rsidR="00A52293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дела социальной за</w:t>
            </w:r>
            <w:r w:rsidR="003F6F78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иты населения</w:t>
            </w:r>
            <w:r w:rsidR="002D3042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люторского муниципального района Камчатского края</w:t>
            </w:r>
          </w:p>
        </w:tc>
      </w:tr>
      <w:tr w:rsidR="0083713E" w:rsidRPr="00605799" w:rsidTr="00161372">
        <w:trPr>
          <w:trHeight w:val="60"/>
        </w:trPr>
        <w:tc>
          <w:tcPr>
            <w:tcW w:w="49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60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70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60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50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60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ставитель отдела жилищно-коммунального хозяйства администрации муниципального образо</w:t>
            </w:r>
            <w:r w:rsidR="002D3042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ния Олюторского муниципального района Камчатского края</w:t>
            </w:r>
          </w:p>
        </w:tc>
      </w:tr>
      <w:tr w:rsidR="0083713E" w:rsidRPr="00605799" w:rsidTr="00161372">
        <w:trPr>
          <w:trHeight w:val="24"/>
        </w:trPr>
        <w:tc>
          <w:tcPr>
            <w:tcW w:w="49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70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50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022ECA">
            <w:pPr>
              <w:shd w:val="clear" w:color="auto" w:fill="FFFFFF" w:themeFill="background1"/>
              <w:spacing w:after="0" w:line="24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ставитель управляющей компании</w:t>
            </w:r>
          </w:p>
        </w:tc>
      </w:tr>
    </w:tbl>
    <w:p w:rsidR="00852C96" w:rsidRPr="00605799" w:rsidRDefault="00852C96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52C96" w:rsidRPr="00605799" w:rsidRDefault="00852C96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52C96" w:rsidRPr="00605799" w:rsidRDefault="00852C96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52C96" w:rsidRPr="00605799" w:rsidRDefault="00852C96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00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2</w:t>
      </w:r>
    </w:p>
    <w:p w:rsidR="0083713E" w:rsidRPr="00605799" w:rsidRDefault="0083713E" w:rsidP="00022ECA">
      <w:pPr>
        <w:shd w:val="clear" w:color="auto" w:fill="FFFFFF" w:themeFill="background1"/>
        <w:spacing w:after="0" w:line="300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 муниципального образования</w:t>
      </w:r>
    </w:p>
    <w:p w:rsidR="0083713E" w:rsidRPr="00605799" w:rsidRDefault="0083713E" w:rsidP="00022ECA">
      <w:pPr>
        <w:shd w:val="clear" w:color="auto" w:fill="FFFFFF" w:themeFill="background1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</w:t>
      </w:r>
      <w:r w:rsidR="00852C96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852C96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52C96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т 1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 №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1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2C96" w:rsidRPr="00605799" w:rsidRDefault="00852C96" w:rsidP="00022ECA">
      <w:pPr>
        <w:shd w:val="clear" w:color="auto" w:fill="FFFFFF" w:themeFill="background1"/>
        <w:spacing w:after="0" w:line="300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 о муниципальной комиссии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обследованию жилых помещений инвалидов и общего имущества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многоквартирных домах, в которых проживают инвалиды,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сельско</w:t>
      </w:r>
      <w:r w:rsidR="00852C96"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852C96"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52C96"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ело Ачайваям»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1. </w:t>
      </w: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сельско</w:t>
      </w:r>
      <w:r w:rsidR="00A709F1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 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ени</w:t>
      </w:r>
      <w:r w:rsidR="00A709F1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09F1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— Муниципальная комиссия, комиссия) создана для организации работы по проведению обследования жилых помещений, входящих в состав муниципального жилищного фонда муниципального образования</w:t>
      </w:r>
      <w:proofErr w:type="gramEnd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</w:t>
      </w:r>
      <w:r w:rsidR="00A709F1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 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ени</w:t>
      </w:r>
      <w:r w:rsidR="00A709F1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09F1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частного жилищного фонда, в которых проживают инвалиды (далее — жилые помещения инвалидов)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  <w:proofErr w:type="gramEnd"/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2. </w:t>
      </w: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нятия и термины, используемые в настоящем Положении, применяются в соответствии со значениями понятий и терминов, определенных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  <w:proofErr w:type="gramEnd"/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3. Муниципальная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4. </w:t>
      </w: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ая к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(далее – Правила) и иными нормативными правовыми актами Российской Федерации, муниципальными правовыми актами, а также настоящим Положением.</w:t>
      </w:r>
      <w:proofErr w:type="gramEnd"/>
    </w:p>
    <w:p w:rsidR="00A709F1" w:rsidRPr="00605799" w:rsidRDefault="00A709F1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09F1" w:rsidRPr="00605799" w:rsidRDefault="00A709F1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510" w:rsidRPr="00605799" w:rsidRDefault="00413510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Функции и права Муниципальной комиссии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 Муниципальная комиссия осуществляет следующие функции: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обследование жилых помещений инвалидов, расположенных на территории муниципального образования сельско</w:t>
      </w:r>
      <w:r w:rsidR="00A709F1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A709F1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09F1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оформление акта обследования жилого помещения инвалида, расположенного на территории муниципального образования сельско</w:t>
      </w:r>
      <w:r w:rsidR="00413510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413510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ходящего в состав муниципального жилищного фонда, частного жилищного фонда, и общего имущества в многоквартирном доме, в котором проживает инвалид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 Муниципальная комисси</w:t>
      </w:r>
      <w:r w:rsidR="0016137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меет право: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запрашивать и получать в установленном порядке от органов государственной власти, органов местного самоуправления, организаций, должностных лиц и граждан необходимые для деятельности муниципальной комиссии материалы, документы и информацию;</w:t>
      </w:r>
      <w:proofErr w:type="gramEnd"/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орядок создания и работы Муниципальной комиссии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Решение о создании Муниципальной комиссии принимается администрацией муниципального образования сельско</w:t>
      </w:r>
      <w:r w:rsidR="00413510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413510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3510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форме постановления, которым утверждается персональный состав муниципальной комисс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. Муниципальная комиссия осуществляет свою деятельность в соответствии с планом мероприятий, утвержденным администрацией муниципального образования сельско</w:t>
      </w:r>
      <w:r w:rsidR="00413510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413510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3510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3. Муниципальная комиссия состоит из председателя комиссии, заместителя председателя комиссии, секретаря и членов комисс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ует работу Муниципальной комиссии председатель комиссии, а в его отсутствие — заместитель председателя комисс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4. Председатель Муниципальной комиссии: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осуществляет руководство деятельностью комиссии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дает поручения членам комиссии по вопросам, входящим в компетенцию комиссии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3) инициирует проведение заседаний Муниципальной комиссии (по мере необходимости)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) организует </w:t>
      </w: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м решений, принятых Муниципальной комиссией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представляет Муниципальную комиссию по вопросам, относящимся к ее компетенции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осуществляет иные полномочия, необходимые для выполнения задач, возложенных на комиссию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5. Члены Муниципальной комиссии: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обладают равными правами при обсуждении рассматриваемых на заседании Муниципальной комиссии вопросов и не вправе делегировать свои полномочия другим лицам. В случае невозможности присутствия на заседании член Муниципальной комиссии обязан направить свое мнение и предложения по рассматриваемым на заседании комиссии вопросам в письменном виде не позднее, чем за 5 рабочих дней до проведения заседания Муниципальной комисс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запрашивают и получают в установленном порядке от органов государственной власти, органов местного самоуправления, организаций, должностных лиц и граждан необходимые для осуществления деятельности Муниципальной комиссии материалы, документы и информацию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осуществляют мероприятия по обследованию жилых помещений инвалидов и общего имущества в многоквартирных домах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выполняют поручения председателя Муниципальной комиссии, а в его отсутствие – заместителя председателя Муниципальной комиссии, по вопросам, отнесенным к компетенции Муниципальной комиссии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принимают участие в подготовке материалов к заседаниям Муниципальной комиссии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участвуют в заседаниях Муниципальной комиссии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 выступают и вносят предложения по рассматриваемым вопросам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 участвуют в голосовании по всем рассматриваемым вопросам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 выражают свое особое мнение в письменной форме в случае несогласия с принятым Муниципальной комиссией решением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) принимают меры, необходимые для выполнения решений Муниципальной комисс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) обязаны соблюдать конфиденциальность в отношении информации ограниченного доступа, ставшей им известной в связи с участием в деятельности Муниципальной комисс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 Секретарь Муниципальной комиссии: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организует проведение заседаний Муниципальной комиссии, готовит предложения о дате, времени и месте проведения заседания Муниципальной комиссии, формирует проект повестки дня заседания Муниципальной комиссии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) информирует членов Муниципальной комиссии и лиц, привлеченных к участию в работе Муниципальной комиссии, о повестке заседания Муниципальной комиссии, 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ате, месте и времени его проведения не позднее, чем за 3 рабочих дня до даты проведения заседания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осуществляет непосредственный подсчет голосов членов Муниципальной комиссии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оформляет запросы, обращения и другие документы, направляемые от имени Муниципальной комиссии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ведет делопроизводство Муниципальной комисс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7. Заседания Муниципальной комиссии проводятся по мере необходимости по решению председателя Муниципальной комиссии, в его отсутствие — заместителя председателя Муниципальной комисс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8. Решения Муниципальной комиссии принимаются большинством голосов членов комисс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венстве голосов членов Муниципальной комиссии решающим является голос председателя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комисс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9. </w:t>
      </w: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валидностью лица, проживающего в таком помещении (далее — обследование) и включает в себя: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10. По результатам обследования в течение не более 60 календарных дней оформляется акт обследования,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, утвержденной 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Министерством строительства и жилищно-коммунального хозяйства Российской Федерац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, оформляемым по формам, утвержденным Министерством строительства и жилищно-коммунального хозяйства Российской Федерации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2. Заключение о возможности либо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акта обследования;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решения муниципальной комиссии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ами «а», «б» пункта 17 Правил.</w:t>
      </w:r>
      <w:proofErr w:type="gramEnd"/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3. Для принятия решения о включении мероприятий в План мероприятий, утвержденный администрацией муниципального образования сельско</w:t>
      </w:r>
      <w:r w:rsidR="0002514B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02514B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2514B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лючение, предусмотренное пунктом 3.12 настоящего Положения, в течение 10 календарных дней со дня его вынесения направляется комиссией главе муниципального образования сельско</w:t>
      </w:r>
      <w:r w:rsidR="0002514B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02514B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2514B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14. </w:t>
      </w: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5. Муниципальная комиссия в течение 3 рабочих дней со дня вынесения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правляет инвалиду копию указанного заключения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6. Срок хранения актов, решений, заключений комиссии — не менее 10 лет.</w:t>
      </w:r>
    </w:p>
    <w:p w:rsidR="0002514B" w:rsidRPr="00605799" w:rsidRDefault="0002514B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2514B" w:rsidRPr="00605799" w:rsidRDefault="0002514B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89" w:rsidRPr="00605799" w:rsidRDefault="00556889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89" w:rsidRPr="00605799" w:rsidRDefault="00556889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372" w:rsidRPr="00605799" w:rsidRDefault="00161372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372" w:rsidRPr="00605799" w:rsidRDefault="00161372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372" w:rsidRPr="00605799" w:rsidRDefault="00161372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89" w:rsidRPr="00605799" w:rsidRDefault="00556889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240" w:lineRule="auto"/>
        <w:ind w:firstLine="851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 3</w:t>
      </w:r>
    </w:p>
    <w:p w:rsidR="0083713E" w:rsidRPr="00605799" w:rsidRDefault="0083713E" w:rsidP="00022ECA">
      <w:pPr>
        <w:shd w:val="clear" w:color="auto" w:fill="FFFFFF" w:themeFill="background1"/>
        <w:spacing w:after="0" w:line="240" w:lineRule="auto"/>
        <w:ind w:firstLine="851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 муниципального образования</w:t>
      </w:r>
    </w:p>
    <w:p w:rsidR="0083713E" w:rsidRPr="00605799" w:rsidRDefault="0083713E" w:rsidP="00022ECA">
      <w:pPr>
        <w:shd w:val="clear" w:color="auto" w:fill="FFFFFF" w:themeFill="background1"/>
        <w:spacing w:after="0" w:line="240" w:lineRule="auto"/>
        <w:ind w:firstLine="851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</w:t>
      </w:r>
      <w:r w:rsidR="0002514B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02514B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1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 № 1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РОПРИЯТИЙ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КАЛИТИНСКОЕ СЕЛЬСКОЕ ПОСЕЛЕНИЕ ВОЛОСОВСКОГО МУНИЦИПАЛЬНОГО РАЙОНА ЛЕНИНГРАДСКОЙ ОБЛАСТИ, В КОТОРЫХ ПРОЖИВАЮТ ИНВАЛИДЫ, С УЧЕТОМ ПОТРЕБНОСТЕЙ ИНВАЛИДОВ И ОБЕСПЕЧЕНИЯ УСЛОВИЙ ИХ ДОСТУПНОСТИ ДЛЯ ИНВАЛИДОВ</w:t>
      </w:r>
    </w:p>
    <w:tbl>
      <w:tblPr>
        <w:tblW w:w="10624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729"/>
        <w:gridCol w:w="4089"/>
        <w:gridCol w:w="2487"/>
        <w:gridCol w:w="3319"/>
      </w:tblGrid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</w:p>
        </w:tc>
      </w:tr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</w:t>
            </w: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proofErr w:type="gramStart"/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 исполнения мероприятия</w:t>
            </w: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ые исполнители</w:t>
            </w:r>
          </w:p>
        </w:tc>
      </w:tr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proofErr w:type="gramStart"/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перечня жилых помещений, входящих в состав муниципального и частного жилищного фонда, в которых проживают инвалиды, для обследования</w:t>
            </w:r>
            <w:proofErr w:type="gramEnd"/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31.12.20</w:t>
            </w:r>
            <w:r w:rsidR="008C480F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далее – постоянно)</w:t>
            </w: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</w:tr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тверждение графика обследования жилых помещений инвалидов</w:t>
            </w:r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31.01.202</w:t>
            </w:r>
            <w:r w:rsidR="00A52293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</w:tr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мере поступления документов</w:t>
            </w: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</w:t>
            </w: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дания</w:t>
            </w:r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 28.02.202</w:t>
            </w:r>
            <w:r w:rsidR="00A52293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.</w:t>
            </w: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28.02.202</w:t>
            </w:r>
            <w:r w:rsidR="00A52293"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акта обследования жилого помещения инвалида</w:t>
            </w:r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более 60 календарных дней</w:t>
            </w: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proofErr w:type="gramStart"/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нятие решения о проведении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— решение об экономической целесообразности (нецелесообразности) реконструкции или капитального ремонта.</w:t>
            </w:r>
            <w:proofErr w:type="gramEnd"/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30 дней </w:t>
            </w:r>
            <w:proofErr w:type="gramStart"/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даты оформления</w:t>
            </w:r>
            <w:proofErr w:type="gramEnd"/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кта обследования</w:t>
            </w: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83713E" w:rsidRPr="00605799" w:rsidTr="00161372">
        <w:tc>
          <w:tcPr>
            <w:tcW w:w="7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0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несение заключения о возможности либо отсутствия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312" w:lineRule="atLeast"/>
              <w:jc w:val="center"/>
              <w:textAlignment w:val="baseline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одного месяца </w:t>
            </w:r>
            <w:proofErr w:type="gramStart"/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даты решения</w:t>
            </w:r>
            <w:proofErr w:type="gramEnd"/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33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713E" w:rsidRPr="00605799" w:rsidRDefault="0083713E" w:rsidP="00161372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605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ая комиссия по обследованию жилых помещений инвалидов</w:t>
            </w:r>
          </w:p>
        </w:tc>
      </w:tr>
    </w:tbl>
    <w:p w:rsidR="00556889" w:rsidRPr="00605799" w:rsidRDefault="00556889" w:rsidP="00161372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A0BAA" w:rsidRPr="00605799" w:rsidRDefault="001A0BAA" w:rsidP="00022ECA">
      <w:pPr>
        <w:shd w:val="clear" w:color="auto" w:fill="FFFFFF" w:themeFill="background1"/>
        <w:spacing w:after="0" w:line="312" w:lineRule="atLeast"/>
        <w:ind w:firstLine="39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4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ind w:firstLine="397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 муниципального образования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ind w:firstLine="397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</w:t>
      </w:r>
      <w:r w:rsidR="001A0BAA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1A0BAA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A0BAA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1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. № 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</w:t>
      </w:r>
      <w:r w:rsidR="001A0BAA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ind w:firstLine="397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уведомления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ind w:firstLine="397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возможности обследования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ind w:firstLine="397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илых помещений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ФИО, адрес проживания инвалида)</w:t>
      </w:r>
    </w:p>
    <w:p w:rsidR="00161372" w:rsidRPr="00605799" w:rsidRDefault="00161372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важаемый (</w:t>
      </w:r>
      <w:proofErr w:type="spellStart"/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я</w:t>
      </w:r>
      <w:proofErr w:type="spellEnd"/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___________________________!</w:t>
      </w:r>
    </w:p>
    <w:p w:rsidR="008C480F" w:rsidRPr="00605799" w:rsidRDefault="008C480F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83713E" w:rsidRPr="00605799" w:rsidRDefault="00161372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83713E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ируем Вас, что</w:t>
      </w:r>
      <w:r w:rsidR="000C594F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r w:rsidR="0083713E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A0BAA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м поселении «село Ачайваям» </w:t>
      </w:r>
      <w:r w:rsidR="0083713E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ответствии с постановлением Правительства Российской Федерации от 9 июля 2016 года №649 «О мерах по приспособлению жилых помещений и общего имущества в многоквартирном доме с учетом потребностей инвалидов» и </w:t>
      </w:r>
      <w:r w:rsidR="00B5605E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. 1.4 Протокола заседания Совета при Губернаторе Камчатского края по делам инвалидов </w:t>
      </w:r>
      <w:proofErr w:type="gramStart"/>
      <w:r w:rsidR="00B5605E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</w:t>
      </w:r>
      <w:proofErr w:type="gramEnd"/>
      <w:r w:rsidR="00B5605E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01 – 24 от 04.02.2022 г.</w:t>
      </w:r>
      <w:r w:rsidR="00BB0796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8C480F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 имеете право обратиться в комиссии по обследованию жилых помещений и общего имущества в многоквартирных домах, в которых проживают инвалиды по адресу: </w:t>
      </w:r>
      <w:proofErr w:type="gramStart"/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мчатский край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юторский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, 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 Ачайваям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д. 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А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л. 8(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15 44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-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02; 89622801049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предоставив документы: 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о признании гражданина инвалидом, в том числе выписки из акта медико-социальной экспертизы гражданина, признанного инвалидом.</w:t>
      </w:r>
      <w:proofErr w:type="gramEnd"/>
    </w:p>
    <w:p w:rsidR="00161372" w:rsidRPr="00605799" w:rsidRDefault="00161372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едатель комиссии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обследованию жилых помещений и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го имущества в многоквартирных домах,</w:t>
      </w:r>
    </w:p>
    <w:p w:rsidR="0002514B" w:rsidRPr="00605799" w:rsidRDefault="0083713E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х</w:t>
      </w:r>
      <w:proofErr w:type="gramEnd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живают инвалиды ___________________ (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83713E" w:rsidRPr="00605799" w:rsidRDefault="00C71657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="0016137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83713E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пись)           </w:t>
      </w:r>
      <w:r w:rsidR="0016137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расшифровка подписи)</w:t>
      </w:r>
    </w:p>
    <w:p w:rsidR="0002514B" w:rsidRPr="00605799" w:rsidRDefault="0002514B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2514B" w:rsidRPr="00605799" w:rsidRDefault="0002514B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2514B" w:rsidRPr="00605799" w:rsidRDefault="0002514B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2514B" w:rsidRPr="00605799" w:rsidRDefault="0002514B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2514B" w:rsidRPr="00605799" w:rsidRDefault="0002514B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2514B" w:rsidRPr="00605799" w:rsidRDefault="0002514B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2514B" w:rsidRPr="00605799" w:rsidRDefault="0002514B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2514B" w:rsidRPr="00605799" w:rsidRDefault="0002514B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56889" w:rsidRPr="00605799" w:rsidRDefault="00556889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2514B" w:rsidRPr="00605799" w:rsidRDefault="0002514B" w:rsidP="00785C07">
      <w:pPr>
        <w:shd w:val="clear" w:color="auto" w:fill="FFFFFF" w:themeFill="background1"/>
        <w:spacing w:after="0" w:line="312" w:lineRule="atLeast"/>
        <w:textAlignment w:val="baseline"/>
        <w:rPr>
          <w:rFonts w:eastAsia="Times New Roman" w:cs="Helvetica"/>
          <w:sz w:val="28"/>
          <w:szCs w:val="28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5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 муниципального образования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1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 № 1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акта о невозможности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следования жилого помещения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АЮ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едатель комиссии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обследованию жилых помещений и общего имущества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ногоквартирных домах, в которых проживают инвалиды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</w:t>
      </w:r>
      <w:r w:rsidR="00C71657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_______ 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ФИО, подпись)</w:t>
      </w:r>
    </w:p>
    <w:p w:rsidR="00161372" w:rsidRPr="00605799" w:rsidRDefault="00161372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61372" w:rsidRPr="00605799" w:rsidRDefault="00161372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 о невозможности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следования жилого помещения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положенного</w:t>
      </w:r>
      <w:proofErr w:type="gramEnd"/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 адресу:</w:t>
      </w:r>
    </w:p>
    <w:p w:rsidR="0083713E" w:rsidRPr="00605799" w:rsidRDefault="006A048C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мчатский край, Олюторский район, с. Ачайваям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______________________________________________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 </w:t>
      </w:r>
      <w:r w:rsidR="008C480F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мчатский край, Олюторский район, с. Ачайваям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 ____________________________________________</w:t>
      </w:r>
      <w:r w:rsidR="006A048C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______________________________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Ф.И.О. членов комиссии с указанием, представителем какого органа (организации) он является и занимаемой должности)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шла в адрес проживания инвалида _______________________________</w:t>
      </w:r>
      <w:r w:rsidR="006A048C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ФИО, дата рождения) и установила, что произвести обследование жилого помещения не представляется возможным по причине___________________________________________</w:t>
      </w:r>
      <w:r w:rsidR="006A048C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лены комиссии: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</w:t>
      </w:r>
      <w:r w:rsidR="006A048C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/ __________</w:t>
      </w:r>
      <w:r w:rsidR="006A048C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/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пись) (должность, Ф.И.О.)</w:t>
      </w:r>
    </w:p>
    <w:p w:rsidR="006A048C" w:rsidRPr="00605799" w:rsidRDefault="006A048C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56889" w:rsidRPr="00605799" w:rsidRDefault="00556889" w:rsidP="00022ECA">
      <w:pPr>
        <w:shd w:val="clear" w:color="auto" w:fill="FFFFFF" w:themeFill="background1"/>
        <w:spacing w:after="0" w:line="312" w:lineRule="atLeast"/>
        <w:textAlignment w:val="baseline"/>
        <w:rPr>
          <w:rFonts w:eastAsia="Times New Roman" w:cs="Helvetica"/>
          <w:sz w:val="28"/>
          <w:szCs w:val="28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6</w:t>
      </w:r>
    </w:p>
    <w:p w:rsidR="006A048C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 муниципального образования 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</w:t>
      </w:r>
      <w:r w:rsidR="006A048C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6A048C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A048C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ло Ачайваям»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1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 № 1</w:t>
      </w:r>
      <w:r w:rsidR="002D304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отказа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 обследования жилого помещения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миссию по обследованию жилых помещений и общего имущества в многоквартирных домах, в которых проживают инвалиды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_____________________________</w:t>
      </w:r>
      <w:r w:rsidR="006A048C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ного</w:t>
      </w:r>
      <w:proofErr w:type="gramEnd"/>
      <w:r w:rsidR="0016137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й) по адресу:</w:t>
      </w: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мчатский край, Олюторский район,</w:t>
      </w:r>
    </w:p>
    <w:p w:rsidR="0083713E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 Ачайвая</w:t>
      </w:r>
      <w:r w:rsidR="000C594F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 </w:t>
      </w:r>
      <w:r w:rsidR="0083713E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="0083713E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</w:t>
      </w: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. _______________________________,</w:t>
      </w:r>
    </w:p>
    <w:p w:rsidR="006A048C" w:rsidRPr="00605799" w:rsidRDefault="006A048C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83713E" w:rsidRPr="00605799" w:rsidRDefault="0083713E" w:rsidP="00022ECA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вление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_______________________________________________,_</w:t>
      </w:r>
      <w:r w:rsidR="006A048C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 года рождения, </w:t>
      </w: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КАЗЫВАЮСЬ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от обследования жилого помещения по месту моего проживания, расположенного по адресу: </w:t>
      </w:r>
      <w:r w:rsidR="00FF428F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мчатский край, Олюторский район, с. Ачайваям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____________________________________</w:t>
      </w:r>
      <w:r w:rsidR="00FF428F" w:rsidRPr="00605799">
        <w:rPr>
          <w:rFonts w:ascii="Helvetica" w:eastAsia="Times New Roman" w:hAnsi="Helvetica" w:cs="Helvetica"/>
          <w:sz w:val="28"/>
          <w:szCs w:val="28"/>
          <w:lang w:eastAsia="ru-RU"/>
        </w:rPr>
        <w:t>_____________________________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КАЗЫВАЮСЬ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от обследования общего имущества в многоквартирном доме, по месту моего проживания, расположенного по адресу: </w:t>
      </w:r>
      <w:r w:rsidR="00FF428F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мчатский край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FF428F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люторский район, с. Ачайваям,</w:t>
      </w: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__</w:t>
      </w:r>
      <w:r w:rsidR="00FF428F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ознакомле</w:t>
      </w:r>
      <w:proofErr w:type="gramStart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(</w:t>
      </w:r>
      <w:proofErr w:type="gramEnd"/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с 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83713E" w:rsidRPr="00605799" w:rsidRDefault="0083713E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вые последствия мне разъяснены и понятны.</w:t>
      </w:r>
    </w:p>
    <w:p w:rsidR="00FF428F" w:rsidRPr="00605799" w:rsidRDefault="00FF428F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F428F" w:rsidRPr="00605799" w:rsidRDefault="00FF428F" w:rsidP="00161372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F428F" w:rsidRPr="00605799" w:rsidRDefault="00FF428F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F428F" w:rsidRPr="00605799" w:rsidRDefault="00FF428F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F428F" w:rsidRPr="00605799" w:rsidRDefault="00FF428F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F428F" w:rsidRPr="00605799" w:rsidRDefault="00FF428F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161372" w:rsidRPr="00605799" w:rsidRDefault="0083713E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____20___</w:t>
      </w:r>
      <w:r w:rsidR="00FF428F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="00161372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83713E" w:rsidRPr="00605799" w:rsidRDefault="00161372" w:rsidP="00022ECA">
      <w:pPr>
        <w:shd w:val="clear" w:color="auto" w:fill="FFFFFF" w:themeFill="background1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F428F" w:rsidRPr="00605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</w:t>
      </w:r>
    </w:p>
    <w:p w:rsidR="0083713E" w:rsidRPr="00605799" w:rsidRDefault="0083713E" w:rsidP="00022ECA">
      <w:pPr>
        <w:shd w:val="clear" w:color="auto" w:fill="FFFFFF" w:themeFill="background1"/>
        <w:rPr>
          <w:sz w:val="28"/>
          <w:szCs w:val="28"/>
        </w:rPr>
      </w:pPr>
    </w:p>
    <w:p w:rsidR="00A55281" w:rsidRPr="00605799" w:rsidRDefault="00A55281" w:rsidP="00022ECA">
      <w:pPr>
        <w:shd w:val="clear" w:color="auto" w:fill="FFFFFF" w:themeFill="background1"/>
        <w:rPr>
          <w:sz w:val="28"/>
          <w:szCs w:val="28"/>
        </w:rPr>
      </w:pPr>
    </w:p>
    <w:sectPr w:rsidR="00A55281" w:rsidRPr="00605799" w:rsidSect="00022ECA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altName w:val="Arial Unicode MS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 Unicode M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96D5F"/>
    <w:multiLevelType w:val="multilevel"/>
    <w:tmpl w:val="3DD6C2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C07"/>
    <w:rsid w:val="00022ECA"/>
    <w:rsid w:val="0002514B"/>
    <w:rsid w:val="00054D04"/>
    <w:rsid w:val="000653AA"/>
    <w:rsid w:val="000C594F"/>
    <w:rsid w:val="00101E85"/>
    <w:rsid w:val="00161372"/>
    <w:rsid w:val="001A0BAA"/>
    <w:rsid w:val="001C3AE4"/>
    <w:rsid w:val="002268D7"/>
    <w:rsid w:val="002A0350"/>
    <w:rsid w:val="002D3042"/>
    <w:rsid w:val="0030673C"/>
    <w:rsid w:val="003F6F78"/>
    <w:rsid w:val="00413510"/>
    <w:rsid w:val="00427140"/>
    <w:rsid w:val="00437B0C"/>
    <w:rsid w:val="00556889"/>
    <w:rsid w:val="00605799"/>
    <w:rsid w:val="006A048C"/>
    <w:rsid w:val="00785C07"/>
    <w:rsid w:val="00802D79"/>
    <w:rsid w:val="0083713E"/>
    <w:rsid w:val="00852C96"/>
    <w:rsid w:val="008A7E5E"/>
    <w:rsid w:val="008C480F"/>
    <w:rsid w:val="009D22FF"/>
    <w:rsid w:val="00A52293"/>
    <w:rsid w:val="00A55281"/>
    <w:rsid w:val="00A709F1"/>
    <w:rsid w:val="00B5605E"/>
    <w:rsid w:val="00BB0796"/>
    <w:rsid w:val="00BE6C07"/>
    <w:rsid w:val="00C33D2D"/>
    <w:rsid w:val="00C51183"/>
    <w:rsid w:val="00C71657"/>
    <w:rsid w:val="00F91DC4"/>
    <w:rsid w:val="00FC0CE3"/>
    <w:rsid w:val="00FF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3713E"/>
    <w:pPr>
      <w:keepNext/>
      <w:spacing w:after="0" w:line="240" w:lineRule="auto"/>
      <w:ind w:firstLine="720"/>
      <w:jc w:val="center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13E"/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87AB-2126-450D-B113-969582A1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ivayam achaivayam</dc:creator>
  <cp:keywords/>
  <dc:description/>
  <cp:lastModifiedBy>Пользователь</cp:lastModifiedBy>
  <cp:revision>18</cp:revision>
  <cp:lastPrinted>2022-07-28T03:37:00Z</cp:lastPrinted>
  <dcterms:created xsi:type="dcterms:W3CDTF">2022-05-17T21:49:00Z</dcterms:created>
  <dcterms:modified xsi:type="dcterms:W3CDTF">2022-07-28T03:39:00Z</dcterms:modified>
</cp:coreProperties>
</file>